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66B963CB" w:rsidR="00BC4514" w:rsidRPr="00967383" w:rsidRDefault="00D37F9A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6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7A16CD01" w:rsidR="00594895" w:rsidRDefault="00CE2DF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</w:t>
      </w:r>
      <w:r w:rsidR="00D37F9A">
        <w:rPr>
          <w:rFonts w:ascii="Arial" w:hAnsi="Arial" w:cs="Arial"/>
          <w:b/>
          <w:sz w:val="22"/>
        </w:rPr>
        <w:t>ly</w:t>
      </w:r>
      <w:r>
        <w:rPr>
          <w:rFonts w:ascii="Arial" w:hAnsi="Arial" w:cs="Arial"/>
          <w:b/>
          <w:sz w:val="22"/>
        </w:rPr>
        <w:t xml:space="preserve"> </w:t>
      </w:r>
      <w:r w:rsidR="00D37F9A">
        <w:rPr>
          <w:rFonts w:ascii="Arial" w:hAnsi="Arial" w:cs="Arial"/>
          <w:b/>
          <w:sz w:val="22"/>
        </w:rPr>
        <w:t>9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4368F8F9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D37F9A">
        <w:rPr>
          <w:rFonts w:ascii="Arial" w:hAnsi="Arial" w:cs="Arial"/>
          <w:b/>
          <w:sz w:val="22"/>
        </w:rPr>
        <w:t>July’s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62DE125F" w:rsidR="00B530F0" w:rsidRPr="00ED6EF5" w:rsidRDefault="00D37F9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-10-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8-6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2B781E42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896A3A">
        <w:rPr>
          <w:rFonts w:ascii="Arial" w:hAnsi="Arial" w:cs="Arial"/>
          <w:b/>
          <w:sz w:val="22"/>
        </w:rPr>
        <w:t xml:space="preserve">June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002F65ED" w14:textId="7BC16405" w:rsidR="00896A3A" w:rsidRDefault="00896A3A" w:rsidP="00B530F0">
      <w:pPr>
        <w:rPr>
          <w:rFonts w:ascii="Arial" w:hAnsi="Arial" w:cs="Arial"/>
          <w:b/>
          <w:sz w:val="22"/>
        </w:rPr>
      </w:pPr>
    </w:p>
    <w:p w14:paraId="3AD5F739" w14:textId="497A2A3B" w:rsidR="00B530F0" w:rsidRDefault="00EC3711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ly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0D124D3B" w14:textId="7BC879B7" w:rsidR="000466A0" w:rsidRDefault="00D75CF3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tch 10</w:t>
      </w:r>
    </w:p>
    <w:p w14:paraId="3287F326" w14:textId="77777777" w:rsidR="00B1724C" w:rsidRDefault="00B1724C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3447A203" w14:textId="43F419A8" w:rsidR="004F4716" w:rsidRDefault="00D37F9A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</w:t>
      </w:r>
      <w:r w:rsidR="00EB327A">
        <w:rPr>
          <w:rFonts w:ascii="Arial" w:hAnsi="Arial" w:cs="Arial"/>
          <w:b/>
          <w:sz w:val="22"/>
        </w:rPr>
        <w:t>rimary Election is Tuesday</w:t>
      </w:r>
      <w:r w:rsidR="008519C3">
        <w:rPr>
          <w:rFonts w:ascii="Arial" w:hAnsi="Arial" w:cs="Arial"/>
          <w:b/>
          <w:sz w:val="22"/>
        </w:rPr>
        <w:t>,</w:t>
      </w:r>
      <w:r w:rsidR="00EB327A">
        <w:rPr>
          <w:rFonts w:ascii="Arial" w:hAnsi="Arial" w:cs="Arial"/>
          <w:b/>
          <w:sz w:val="22"/>
        </w:rPr>
        <w:t xml:space="preserve"> August 13</w:t>
      </w:r>
      <w:r w:rsidR="00EB327A" w:rsidRPr="00EB327A">
        <w:rPr>
          <w:rFonts w:ascii="Arial" w:hAnsi="Arial" w:cs="Arial"/>
          <w:b/>
          <w:sz w:val="22"/>
          <w:vertAlign w:val="superscript"/>
        </w:rPr>
        <w:t>th</w:t>
      </w:r>
      <w:r w:rsidR="00EB327A">
        <w:rPr>
          <w:rFonts w:ascii="Arial" w:hAnsi="Arial" w:cs="Arial"/>
          <w:b/>
          <w:sz w:val="22"/>
        </w:rPr>
        <w:t xml:space="preserve"> from 7 am to </w:t>
      </w:r>
      <w:r w:rsidR="008519C3">
        <w:rPr>
          <w:rFonts w:ascii="Arial" w:hAnsi="Arial" w:cs="Arial"/>
          <w:b/>
          <w:sz w:val="22"/>
        </w:rPr>
        <w:t>8 pm</w:t>
      </w: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62493F9E" w:rsidR="00C85601" w:rsidRPr="00ED6EF5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EB327A">
        <w:rPr>
          <w:rFonts w:ascii="Arial" w:hAnsi="Arial" w:cs="Arial"/>
          <w:b/>
          <w:sz w:val="22"/>
        </w:rPr>
        <w:t>September 10</w:t>
      </w:r>
      <w:r w:rsidR="007E0414">
        <w:rPr>
          <w:rFonts w:ascii="Arial" w:hAnsi="Arial" w:cs="Arial"/>
          <w:b/>
          <w:sz w:val="22"/>
        </w:rPr>
        <w:t>, 202</w:t>
      </w:r>
      <w:r w:rsidR="004C38C5">
        <w:rPr>
          <w:rFonts w:ascii="Arial" w:hAnsi="Arial" w:cs="Arial"/>
          <w:b/>
          <w:sz w:val="22"/>
        </w:rPr>
        <w:t>4</w:t>
      </w: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D81E8" w14:textId="77777777" w:rsidR="00BA6394" w:rsidRDefault="00BA6394">
      <w:pPr>
        <w:spacing w:line="240" w:lineRule="auto"/>
      </w:pPr>
      <w:r>
        <w:separator/>
      </w:r>
    </w:p>
  </w:endnote>
  <w:endnote w:type="continuationSeparator" w:id="0">
    <w:p w14:paraId="0F89ACB8" w14:textId="77777777" w:rsidR="00BA6394" w:rsidRDefault="00BA6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1778" w14:textId="77777777" w:rsidR="00BA6394" w:rsidRDefault="00BA6394">
      <w:pPr>
        <w:spacing w:line="240" w:lineRule="auto"/>
      </w:pPr>
      <w:r>
        <w:separator/>
      </w:r>
    </w:p>
  </w:footnote>
  <w:footnote w:type="continuationSeparator" w:id="0">
    <w:p w14:paraId="196A986F" w14:textId="77777777" w:rsidR="00BA6394" w:rsidRDefault="00BA6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66A0"/>
    <w:rsid w:val="000568DC"/>
    <w:rsid w:val="0006528D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7C1C"/>
    <w:rsid w:val="00152243"/>
    <w:rsid w:val="00155BED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6042"/>
    <w:rsid w:val="00216FD7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19EC"/>
    <w:rsid w:val="003421AC"/>
    <w:rsid w:val="0034376B"/>
    <w:rsid w:val="0035472D"/>
    <w:rsid w:val="00354E56"/>
    <w:rsid w:val="00365164"/>
    <w:rsid w:val="00370CBE"/>
    <w:rsid w:val="0037257D"/>
    <w:rsid w:val="0038510D"/>
    <w:rsid w:val="0038776A"/>
    <w:rsid w:val="003977F4"/>
    <w:rsid w:val="003A1EAE"/>
    <w:rsid w:val="003A39A0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822FA"/>
    <w:rsid w:val="00491FAD"/>
    <w:rsid w:val="00495D21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301CE"/>
    <w:rsid w:val="00533E16"/>
    <w:rsid w:val="0053550D"/>
    <w:rsid w:val="0053596E"/>
    <w:rsid w:val="00555EE0"/>
    <w:rsid w:val="0056211F"/>
    <w:rsid w:val="00567228"/>
    <w:rsid w:val="00572333"/>
    <w:rsid w:val="00573F53"/>
    <w:rsid w:val="00594895"/>
    <w:rsid w:val="005A00E2"/>
    <w:rsid w:val="005A017B"/>
    <w:rsid w:val="005B1E90"/>
    <w:rsid w:val="005C3342"/>
    <w:rsid w:val="005D6FDE"/>
    <w:rsid w:val="005E5039"/>
    <w:rsid w:val="00602431"/>
    <w:rsid w:val="00611B44"/>
    <w:rsid w:val="00654AD6"/>
    <w:rsid w:val="0065557B"/>
    <w:rsid w:val="0066307F"/>
    <w:rsid w:val="00672FDE"/>
    <w:rsid w:val="00682D06"/>
    <w:rsid w:val="00691A10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D1888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B23F4"/>
    <w:rsid w:val="00AB273A"/>
    <w:rsid w:val="00AB2BC1"/>
    <w:rsid w:val="00AC2E4B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62B3"/>
    <w:rsid w:val="00BC4514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774"/>
    <w:rsid w:val="00C3669E"/>
    <w:rsid w:val="00C55D37"/>
    <w:rsid w:val="00C85601"/>
    <w:rsid w:val="00C946DB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942A3"/>
    <w:rsid w:val="00DA455B"/>
    <w:rsid w:val="00DA5F26"/>
    <w:rsid w:val="00DA61F0"/>
    <w:rsid w:val="00DB6DEE"/>
    <w:rsid w:val="00DC5A8C"/>
    <w:rsid w:val="00DD655A"/>
    <w:rsid w:val="00E06F5E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327A"/>
    <w:rsid w:val="00EB51E5"/>
    <w:rsid w:val="00EC3711"/>
    <w:rsid w:val="00ED2550"/>
    <w:rsid w:val="00ED6EF5"/>
    <w:rsid w:val="00EE175F"/>
    <w:rsid w:val="00EE6D0B"/>
    <w:rsid w:val="00EF5C64"/>
    <w:rsid w:val="00F019E7"/>
    <w:rsid w:val="00F25F1A"/>
    <w:rsid w:val="00F27891"/>
    <w:rsid w:val="00F33B41"/>
    <w:rsid w:val="00F522BD"/>
    <w:rsid w:val="00F84289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08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4</cp:revision>
  <cp:lastPrinted>2024-06-11T21:53:00Z</cp:lastPrinted>
  <dcterms:created xsi:type="dcterms:W3CDTF">2024-08-05T16:10:00Z</dcterms:created>
  <dcterms:modified xsi:type="dcterms:W3CDTF">2024-08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